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DC" w:rsidRDefault="006F64DC" w:rsidP="006F6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64DC" w:rsidRDefault="006F64DC" w:rsidP="006F6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7527B0">
        <w:rPr>
          <w:rFonts w:ascii="Times New Roman" w:eastAsia="Times New Roman" w:hAnsi="Times New Roman" w:cs="Times New Roman"/>
          <w:b/>
          <w:sz w:val="32"/>
          <w:szCs w:val="32"/>
        </w:rPr>
        <w:t>HARMONOGRAM  ROZGRYWEK</w:t>
      </w:r>
      <w:proofErr w:type="gramEnd"/>
      <w:r w:rsidRPr="007527B0">
        <w:rPr>
          <w:rFonts w:ascii="Times New Roman" w:eastAsia="Times New Roman" w:hAnsi="Times New Roman" w:cs="Times New Roman"/>
          <w:b/>
          <w:sz w:val="32"/>
          <w:szCs w:val="32"/>
        </w:rPr>
        <w:t xml:space="preserve">  PIŁKI  KOSZYKOWEJ -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5</w:t>
      </w:r>
      <w:r w:rsidRPr="007527B0">
        <w:rPr>
          <w:rFonts w:ascii="Times New Roman" w:eastAsia="Times New Roman" w:hAnsi="Times New Roman" w:cs="Times New Roman"/>
          <w:b/>
          <w:sz w:val="32"/>
          <w:szCs w:val="32"/>
        </w:rPr>
        <w:t xml:space="preserve"> listopad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025</w:t>
      </w:r>
      <w:r w:rsidRPr="007527B0">
        <w:rPr>
          <w:rFonts w:ascii="Times New Roman" w:eastAsia="Times New Roman" w:hAnsi="Times New Roman" w:cs="Times New Roman"/>
          <w:b/>
          <w:sz w:val="32"/>
          <w:szCs w:val="32"/>
        </w:rPr>
        <w:t>r.</w:t>
      </w:r>
    </w:p>
    <w:p w:rsidR="00783D3B" w:rsidRDefault="00783D3B" w:rsidP="006F6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64DC" w:rsidRPr="007527B0" w:rsidRDefault="006F64DC" w:rsidP="006F6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55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961"/>
        <w:gridCol w:w="5103"/>
        <w:gridCol w:w="4820"/>
      </w:tblGrid>
      <w:tr w:rsidR="006F64DC" w:rsidTr="005B30CC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Default="006F64DC" w:rsidP="00592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DC" w:rsidRPr="0002528A" w:rsidRDefault="006F64DC" w:rsidP="0059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02528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Boisko  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- chłop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DC" w:rsidRPr="0002528A" w:rsidRDefault="006F64DC" w:rsidP="0059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02528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Boisko  I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- chłopcy</w:t>
            </w:r>
          </w:p>
          <w:p w:rsidR="006F64DC" w:rsidRDefault="006F64DC" w:rsidP="0059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Pr="0002528A" w:rsidRDefault="006F64DC" w:rsidP="0059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02528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Boisko 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</w:t>
            </w:r>
            <w:r w:rsidRPr="0002528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6F64DC" w:rsidRDefault="006F64DC" w:rsidP="0059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0CC" w:rsidTr="005B30CC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3C1AD2" w:rsidRDefault="005B30C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DD6A73" w:rsidRDefault="005B30CC" w:rsidP="0059290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LO im. M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eja  –  VIII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LO    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/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chł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III/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120AFA" w:rsidRDefault="005B30CC" w:rsidP="0059290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V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LO       –    B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S P</w:t>
            </w:r>
            <w:r w:rsidRPr="00DD6A7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        </w:t>
            </w:r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/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hł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. II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Default="005B30CC" w:rsidP="001C00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83D3B" w:rsidRPr="00120AFA" w:rsidRDefault="00783D3B" w:rsidP="001C00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5B30CC" w:rsidTr="005B30CC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3C1AD2" w:rsidRDefault="005B30C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DD6A73" w:rsidRDefault="005B30CC" w:rsidP="0059290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III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LO 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Żeromski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–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V</w:t>
            </w:r>
            <w:proofErr w:type="spellEnd"/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LO im. K.E.N. 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hł</w:t>
            </w:r>
            <w:proofErr w:type="spell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gr</w:t>
            </w:r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 VI/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251DBE" w:rsidRDefault="005B30CC" w:rsidP="0059290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 LO im. M. Kop.  –</w:t>
            </w:r>
            <w:r w:rsidRPr="00BD3A3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LO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Kośc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   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/</w:t>
            </w: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chł</w:t>
            </w:r>
            <w:proofErr w:type="spellEnd"/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. IV/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Default="005B30CC" w:rsidP="001C00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783D3B" w:rsidRPr="00251DBE" w:rsidRDefault="00783D3B" w:rsidP="001C007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5B30CC" w:rsidTr="005B30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Pr="003C1AD2" w:rsidRDefault="00783D3B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5</w:t>
            </w:r>
          </w:p>
          <w:p w:rsidR="005B30CC" w:rsidRPr="003C1AD2" w:rsidRDefault="005B30C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DD6A73" w:rsidRDefault="005B30CC" w:rsidP="0059290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LO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im.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M.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eja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– ZS Sam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Og</w:t>
            </w:r>
            <w:proofErr w:type="spellEnd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.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 /</w:t>
            </w: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chł</w:t>
            </w:r>
            <w:proofErr w:type="spellEnd"/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III/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251DBE" w:rsidRDefault="005B30CC" w:rsidP="0059290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B S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</w:t>
            </w:r>
            <w:r w:rsidRPr="00DD6A7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     </w:t>
            </w:r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–           ZDZ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/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hł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. II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Default="005B30CC" w:rsidP="001C00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83D3B" w:rsidRPr="00251DBE" w:rsidRDefault="00783D3B" w:rsidP="001C00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5B30CC" w:rsidTr="005B30CC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3C1AD2" w:rsidRDefault="005B30C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="00783D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DD6A73" w:rsidRDefault="005B30CC" w:rsidP="0059290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ZSEEiM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–</w:t>
            </w:r>
            <w:r w:rsidRPr="00251DBE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  </w:t>
            </w:r>
            <w:r w:rsidRPr="00DD6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I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LO im.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.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snyka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hł</w:t>
            </w:r>
            <w:proofErr w:type="spellEnd"/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gr</w:t>
            </w:r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 V/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251DBE" w:rsidRDefault="005B30CC" w:rsidP="0059290B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Default="005B30CC" w:rsidP="001C007E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  <w:p w:rsidR="00783D3B" w:rsidRPr="00251DBE" w:rsidRDefault="00783D3B" w:rsidP="001C007E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</w:tr>
      <w:tr w:rsidR="005B30CC" w:rsidTr="005B30C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3C1AD2" w:rsidRDefault="00783D3B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1</w:t>
            </w:r>
            <w:r w:rsidR="005B3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DD6A73" w:rsidRDefault="005B30CC" w:rsidP="0059290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VIII </w:t>
            </w:r>
            <w:proofErr w:type="gram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LO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–  ZS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Sam. i </w:t>
            </w: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Ogóln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 /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chł</w:t>
            </w:r>
            <w:proofErr w:type="spellEnd"/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III/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251DBE" w:rsidRDefault="005B30CC" w:rsidP="0059290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V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LO       –    ZDZ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/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hł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. II/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Default="005B30CC" w:rsidP="001C00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83D3B" w:rsidRPr="00251DBE" w:rsidRDefault="00783D3B" w:rsidP="001C007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5B30CC" w:rsidTr="005B30C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3C1AD2" w:rsidRDefault="00783D3B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="005B30CC"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4</w:t>
            </w:r>
            <w:r w:rsidR="005B3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DD6A73" w:rsidRDefault="005B30CC" w:rsidP="0059290B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CC" w:rsidRPr="00251DBE" w:rsidRDefault="005B30CC" w:rsidP="0059290B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CC" w:rsidRDefault="005B30CC" w:rsidP="0059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3D3B" w:rsidRPr="00120AFA" w:rsidRDefault="00783D3B" w:rsidP="0059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4DC" w:rsidRDefault="006F64DC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F64DC" w:rsidRDefault="006F64DC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F64DC" w:rsidRDefault="006F64DC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820"/>
        <w:gridCol w:w="5528"/>
        <w:gridCol w:w="4678"/>
      </w:tblGrid>
      <w:tr w:rsidR="006F64DC" w:rsidRPr="004A53CD" w:rsidTr="005B30C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Default="006F64D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Pr="007527B0" w:rsidRDefault="006F64D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RMONOGRAM  ROZGRYWEK</w:t>
            </w:r>
            <w:proofErr w:type="gramEnd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PIŁKI  KOSZYKOWEJ -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 listopad 2025</w:t>
            </w:r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.</w:t>
            </w:r>
          </w:p>
          <w:p w:rsidR="00783D3B" w:rsidRPr="004A53CD" w:rsidRDefault="00783D3B" w:rsidP="005929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7F5AAF" w:rsidRPr="00251DBE" w:rsidTr="00B341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DD6A73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ZSE    –   ZS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J.Tuwima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/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chł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.              </w:t>
            </w:r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/</w:t>
            </w: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hł</w:t>
            </w:r>
            <w:proofErr w:type="spellEnd"/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. I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583D36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O 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TK    –   II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LO im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.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snyka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dz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I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F5AAF" w:rsidRPr="00583D36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F5AAF" w:rsidRPr="00251DBE" w:rsidTr="00B341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II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O  Żeromski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–  V LO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/dz.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V LO im. K.E.</w:t>
            </w:r>
            <w:proofErr w:type="gramStart"/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.  – LO</w:t>
            </w:r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KTK 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hł</w:t>
            </w:r>
            <w:proofErr w:type="spell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gr</w:t>
            </w:r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I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II 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O  –  B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 P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/dz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II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  <w:p w:rsidR="007F5AAF" w:rsidRPr="00120AFA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</w:tr>
      <w:tr w:rsidR="007F5AAF" w:rsidRPr="00251DBE" w:rsidTr="00B341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5</w:t>
            </w:r>
          </w:p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ZS </w:t>
            </w:r>
            <w:proofErr w:type="spellStart"/>
            <w:proofErr w:type="gramStart"/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TiH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 </w:t>
            </w:r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–</w:t>
            </w:r>
            <w:r w:rsidRPr="00BD3A3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</w:t>
            </w:r>
            <w:r w:rsidRPr="00BD3A3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LO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Kośc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          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/</w:t>
            </w: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chł</w:t>
            </w:r>
            <w:proofErr w:type="spellEnd"/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. IV/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Pr="00251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583D36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I LO im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.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snyka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 IV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LO im. K.E.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.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dz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I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514D02" w:rsidRDefault="00514D02" w:rsidP="00B341C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P </w:t>
            </w:r>
            <w:proofErr w:type="gramStart"/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>nr 27  -  SP</w:t>
            </w:r>
            <w:proofErr w:type="gramEnd"/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r 28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dz. gr. I</w:t>
            </w:r>
          </w:p>
          <w:p w:rsidR="007F5AAF" w:rsidRPr="00120AFA" w:rsidRDefault="007F5AAF" w:rsidP="00B341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AAF" w:rsidRPr="00251DBE" w:rsidTr="00B341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O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SCKR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</w:t>
            </w:r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/dz.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II LO Żeromski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– LO </w:t>
            </w:r>
            <w:proofErr w:type="gramStart"/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KTK   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/</w:t>
            </w:r>
            <w:proofErr w:type="spell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hł</w:t>
            </w:r>
            <w:proofErr w:type="spellEnd"/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gr</w:t>
            </w:r>
            <w:proofErr w:type="gramEnd"/>
            <w:r w:rsidRPr="00120A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 VI/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 S 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–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  <w:r w:rsidRPr="00251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proofErr w:type="gramEnd"/>
            <w:r w:rsidRPr="00251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LO im. M. Kop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z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II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  <w:p w:rsidR="007F5AAF" w:rsidRPr="00120AFA" w:rsidRDefault="007F5AAF" w:rsidP="00B341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AAF" w:rsidRPr="00251DBE" w:rsidTr="00B341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1.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O 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TK    –   IV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LO im. K.E.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.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dz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I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514D02" w:rsidRDefault="00514D02" w:rsidP="00B341C4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SP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nr 27  -  SP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nr 28 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.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514D02" w:rsidP="00B341C4">
            <w:pPr>
              <w:jc w:val="both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nr 25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KTK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. I</w:t>
            </w:r>
          </w:p>
          <w:p w:rsidR="007F5AAF" w:rsidRPr="00120AFA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</w:tr>
      <w:tr w:rsidR="007F5AAF" w:rsidRPr="00251DBE" w:rsidTr="00B341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D4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II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O  Żeromski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–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ZSCKR         </w:t>
            </w:r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/dz. </w:t>
            </w:r>
            <w:proofErr w:type="spellStart"/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</w:t>
            </w:r>
            <w:proofErr w:type="spellEnd"/>
            <w:r w:rsidRPr="00DD6A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251DBE" w:rsidRDefault="007F5AAF" w:rsidP="00B341C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ZS </w:t>
            </w:r>
            <w:proofErr w:type="spellStart"/>
            <w:proofErr w:type="gramStart"/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TiH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 </w:t>
            </w:r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–</w:t>
            </w:r>
            <w:r w:rsidRPr="00BD3A3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</w:t>
            </w:r>
            <w:r w:rsidRPr="00BD3A3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LO im. M. Kop.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/</w:t>
            </w:r>
            <w:proofErr w:type="spellStart"/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chł</w:t>
            </w:r>
            <w:proofErr w:type="spellEnd"/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proofErr w:type="gramStart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gr</w:t>
            </w:r>
            <w:proofErr w:type="gramEnd"/>
            <w:r w:rsidRPr="00DD6A7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. IV/</w:t>
            </w:r>
            <w:r w:rsidRPr="00120AF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</w:t>
            </w:r>
            <w:r w:rsidRPr="00583D3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</w:t>
            </w:r>
            <w:r w:rsidRPr="00251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7F5AAF" w:rsidP="00B341C4">
            <w:pPr>
              <w:ind w:left="161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II 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O  –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251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proofErr w:type="gramEnd"/>
            <w:r w:rsidRPr="00251D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LO im. M. Kop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  <w:proofErr w:type="gram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z</w:t>
            </w:r>
            <w:proofErr w:type="gram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III</w:t>
            </w:r>
            <w:proofErr w:type="spellEnd"/>
            <w:r w:rsidRPr="00583D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/</w:t>
            </w:r>
          </w:p>
          <w:p w:rsidR="007F5AAF" w:rsidRPr="00120AFA" w:rsidRDefault="007F5AAF" w:rsidP="00B341C4">
            <w:pPr>
              <w:ind w:left="161"/>
              <w:jc w:val="both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</w:tr>
    </w:tbl>
    <w:p w:rsidR="006F64DC" w:rsidRDefault="006F64DC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F64DC" w:rsidRDefault="006F64DC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3D3B" w:rsidRDefault="00783D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EDE" w:rsidRDefault="001B3EDE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961"/>
        <w:gridCol w:w="4962"/>
        <w:gridCol w:w="4536"/>
      </w:tblGrid>
      <w:tr w:rsidR="006F64DC" w:rsidRPr="004A53CD" w:rsidTr="0059290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Default="006F64D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Pr="00132B73" w:rsidRDefault="006F64DC" w:rsidP="0013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RMONOGRAM  ROZGRYWEK</w:t>
            </w:r>
            <w:proofErr w:type="gramEnd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PIŁKI  KOSZYKOWEJ -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9 listopad 2025</w:t>
            </w:r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.</w:t>
            </w:r>
          </w:p>
        </w:tc>
      </w:tr>
      <w:tr w:rsidR="007F5AAF" w:rsidRPr="00251DBE" w:rsidTr="001E4EB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07A1E" w:rsidRDefault="007F5AAF" w:rsidP="0059290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007A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gramStart"/>
            <w:r w:rsidRPr="00007A1E">
              <w:rPr>
                <w:rFonts w:ascii="Times New Roman" w:hAnsi="Times New Roman" w:cs="Times New Roman"/>
                <w:b/>
                <w:sz w:val="18"/>
                <w:szCs w:val="18"/>
              </w:rPr>
              <w:t>mecz  -  chłopcy</w:t>
            </w:r>
            <w:proofErr w:type="gramEnd"/>
            <w:r w:rsidRPr="00007A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.  I </w:t>
            </w:r>
            <w:proofErr w:type="spellStart"/>
            <w:r w:rsidRPr="00007A1E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 w:rsidRPr="00007A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I</w:t>
            </w:r>
            <w:r w:rsidR="00007A1E"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007A1E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                       </w:t>
            </w:r>
            <w:r w:rsidR="00007A1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</w:t>
            </w:r>
            <w:r w:rsidR="00007A1E" w:rsidRPr="00007A1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007A1E" w:rsidRPr="00007A1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ZS Ekonomicznych -  B S Przemysłowa</w:t>
            </w:r>
            <w:r w:rsidR="00007A1E" w:rsidRPr="00DD6A7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        </w:t>
            </w:r>
            <w:r w:rsidR="00007A1E" w:rsidRPr="00DD6A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07A1E" w:rsidRDefault="007F5AAF" w:rsidP="0059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gramStart"/>
            <w:r w:rsidRPr="00007A1E">
              <w:rPr>
                <w:rFonts w:ascii="Times New Roman" w:hAnsi="Times New Roman" w:cs="Times New Roman"/>
                <w:b/>
                <w:sz w:val="20"/>
                <w:szCs w:val="20"/>
              </w:rPr>
              <w:t>mecz  -  chłopcy</w:t>
            </w:r>
            <w:proofErr w:type="gramEnd"/>
            <w:r w:rsidRPr="00007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.  I </w:t>
            </w:r>
            <w:proofErr w:type="spellStart"/>
            <w:r w:rsidRPr="00007A1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007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 w:rsidR="00007A1E"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07A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</w:t>
            </w:r>
            <w:r w:rsidR="001E4E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="00007A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07A1E" w:rsidRPr="00007A1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V LO   -  ZS im. J. Tuwi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514D02" w:rsidP="0069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r 13</w:t>
            </w: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r 31</w:t>
            </w: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dz. gr. II</w:t>
            </w:r>
            <w:r w:rsidR="00697C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97CB1" w:rsidRPr="00697CB1">
              <w:rPr>
                <w:rFonts w:ascii="Times New Roman" w:hAnsi="Times New Roman" w:cs="Times New Roman"/>
                <w:b/>
                <w:sz w:val="20"/>
                <w:szCs w:val="20"/>
              </w:rPr>
              <w:t>Igrzyska Młodzieży</w:t>
            </w:r>
          </w:p>
          <w:p w:rsidR="001B3EDE" w:rsidRPr="00514D02" w:rsidRDefault="001B3EDE" w:rsidP="00697C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AAF" w:rsidRPr="00251DBE" w:rsidTr="001E4EB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07A1E" w:rsidRDefault="007F5AAF" w:rsidP="00007A1E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gramStart"/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mecz  -  chłopcy</w:t>
            </w:r>
            <w:proofErr w:type="gramEnd"/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.  III i IV</w:t>
            </w:r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                                           </w:t>
            </w:r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VIII LO  -  I LO im. M. Kopernika</w:t>
            </w:r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07A1E" w:rsidRDefault="007F5AAF" w:rsidP="0059290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gramStart"/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mecz  -  chłopcy</w:t>
            </w:r>
            <w:proofErr w:type="gramEnd"/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.  III i IV</w:t>
            </w:r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                                </w:t>
            </w:r>
            <w:r w:rsidR="001E4EB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ZS </w:t>
            </w:r>
            <w:proofErr w:type="spellStart"/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TiH</w:t>
            </w:r>
            <w:proofErr w:type="spellEnd"/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   -  ZS Sam. </w:t>
            </w:r>
            <w:proofErr w:type="gramStart"/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i</w:t>
            </w:r>
            <w:proofErr w:type="gramEnd"/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Og</w:t>
            </w:r>
            <w:proofErr w:type="spellEnd"/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.</w:t>
            </w:r>
            <w:r w:rsidR="00007A1E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344DFF" w:rsidP="0059290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gramStart"/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cz  -  </w:t>
            </w:r>
            <w:r w:rsidR="0061438D"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chłopcy</w:t>
            </w:r>
            <w:proofErr w:type="gramEnd"/>
            <w:r w:rsidR="0061438D"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.  V i </w:t>
            </w:r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="0061438D"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="001E4EB6" w:rsidRPr="00DD6A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E4E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</w:t>
            </w:r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III LO  Żeromski  -  </w:t>
            </w:r>
            <w:proofErr w:type="spellStart"/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ZSEEiM</w:t>
            </w:r>
            <w:proofErr w:type="spellEnd"/>
          </w:p>
          <w:p w:rsidR="001B3EDE" w:rsidRPr="00007A1E" w:rsidRDefault="001B3EDE" w:rsidP="00592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F5AAF" w:rsidRPr="00251DBE" w:rsidTr="001E4EB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5</w:t>
            </w:r>
          </w:p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91767A" w:rsidRDefault="007F5AAF" w:rsidP="005929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mecz  -  chłopcy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gr.  I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07A1E" w:rsidRDefault="007F5AAF" w:rsidP="00592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gramStart"/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cz  -  </w:t>
            </w:r>
            <w:r w:rsidR="0061438D"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chłopcy</w:t>
            </w:r>
            <w:proofErr w:type="gramEnd"/>
            <w:r w:rsidR="0061438D"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.  V i </w:t>
            </w:r>
            <w:r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="0061438D" w:rsidRPr="00007A1E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="00007A1E"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07A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</w:t>
            </w:r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II LO im. </w:t>
            </w:r>
            <w:proofErr w:type="spellStart"/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A.Asnyka</w:t>
            </w:r>
            <w:proofErr w:type="spellEnd"/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</w:t>
            </w:r>
            <w:r w:rsidR="00007A1E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V LO im. K.E.N.</w:t>
            </w:r>
            <w:r w:rsidR="00007A1E"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514D02" w:rsidP="0059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r 13</w:t>
            </w: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r 30</w:t>
            </w: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dz. gr. II</w:t>
            </w:r>
            <w:r w:rsidR="00697CB1" w:rsidRPr="0069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grzyska Młodzieży</w:t>
            </w:r>
          </w:p>
          <w:p w:rsidR="001B3EDE" w:rsidRPr="00251DBE" w:rsidRDefault="001B3EDE" w:rsidP="005929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F5AAF" w:rsidRPr="00251DBE" w:rsidTr="001E4EB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07A1E" w:rsidRDefault="007F5AAF" w:rsidP="0059290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3 </w:t>
            </w:r>
            <w:proofErr w:type="gramStart"/>
            <w:r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mecz  -  chłopcy</w:t>
            </w:r>
            <w:proofErr w:type="gramEnd"/>
            <w:r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gr.  III i I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1E4EB6" w:rsidRDefault="007F5AAF" w:rsidP="00592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gramStart"/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>mecz  -  dziewczęta</w:t>
            </w:r>
            <w:proofErr w:type="gramEnd"/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/II etap/</w:t>
            </w:r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                              </w:t>
            </w:r>
            <w:r w:rsidR="001E4EB6" w:rsidRP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 LO  Żeromski - IV LO im. K.E.N.</w:t>
            </w:r>
            <w:r w:rsidR="001E4EB6" w:rsidRPr="00583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4D1612" w:rsidP="0059290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7  -  SP</w:t>
            </w:r>
            <w:proofErr w:type="gram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nr 13</w:t>
            </w: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I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Dzieci</w:t>
            </w:r>
          </w:p>
          <w:p w:rsidR="001B3EDE" w:rsidRPr="001919D5" w:rsidRDefault="001B3EDE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F5AAF" w:rsidRPr="00251DBE" w:rsidTr="001E4EB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1.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1E4EB6" w:rsidRDefault="007F5AAF" w:rsidP="0059290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3 </w:t>
            </w:r>
            <w:proofErr w:type="gramStart"/>
            <w:r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mecz  -  </w:t>
            </w:r>
            <w:r w:rsidR="0061438D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chłopcy</w:t>
            </w:r>
            <w:proofErr w:type="gramEnd"/>
            <w:r w:rsidR="0061438D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gr.  V i </w:t>
            </w:r>
            <w:r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V</w:t>
            </w:r>
            <w:r w:rsidR="0061438D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1E4EB6" w:rsidRDefault="007F5AAF" w:rsidP="00592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gramStart"/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>mecz  -  dziewczęta</w:t>
            </w:r>
            <w:proofErr w:type="gramEnd"/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/II etap/</w:t>
            </w:r>
            <w:r w:rsid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</w:t>
            </w:r>
            <w:r w:rsidR="001E4EB6" w:rsidRPr="001E4EB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 LO</w:t>
            </w:r>
            <w:r w:rsidR="001E4EB6" w:rsidRP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1E4EB6" w:rsidRP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.Asnyka</w:t>
            </w:r>
            <w:proofErr w:type="spellEnd"/>
            <w:r w:rsidR="001E4EB6" w:rsidRP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 </w:t>
            </w:r>
            <w:r w:rsid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 LO</w:t>
            </w:r>
            <w:r w:rsidR="001E4EB6" w:rsidRP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. Koper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514D02" w:rsidP="0059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r 31</w:t>
            </w: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r 30</w:t>
            </w:r>
            <w:r w:rsidRPr="00514D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dz. gr. II</w:t>
            </w:r>
            <w:r w:rsidR="00697CB1" w:rsidRPr="0069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grzyska Młodzieży</w:t>
            </w:r>
          </w:p>
          <w:p w:rsidR="001B3EDE" w:rsidRPr="00251DBE" w:rsidRDefault="001B3EDE" w:rsidP="005929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F5AAF" w:rsidRPr="00251DBE" w:rsidTr="001E4EB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99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1E4EB6" w:rsidRDefault="007F5AAF" w:rsidP="005929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proofErr w:type="gramStart"/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>mecz  -  dziewczęta</w:t>
            </w:r>
            <w:proofErr w:type="gramEnd"/>
            <w:r w:rsidRPr="001E4E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/II etap/</w:t>
            </w:r>
            <w:r w:rsidR="001E4EB6" w:rsidRPr="00007A1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="001E4EB6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                                          </w:t>
            </w:r>
            <w:r w:rsidR="001E4EB6" w:rsidRPr="001E4E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III LO  -  V LO</w:t>
            </w:r>
            <w:r w:rsidR="001E4EB6" w:rsidRPr="00007A1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DF5CD4" w:rsidRDefault="004D1612" w:rsidP="005929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  -  SP</w:t>
            </w:r>
            <w:proofErr w:type="gram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nr 31</w:t>
            </w: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I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Dzie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D013C6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13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P </w:t>
            </w:r>
            <w:proofErr w:type="gramStart"/>
            <w:r w:rsidRPr="00D013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 13  -  SP</w:t>
            </w:r>
            <w:proofErr w:type="gramEnd"/>
            <w:r w:rsidRPr="00D013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r 27   dz. gr. I                 Igrzyska Dzieci</w:t>
            </w:r>
          </w:p>
          <w:p w:rsidR="001B3EDE" w:rsidRPr="00D013C6" w:rsidRDefault="001B3EDE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F64DC" w:rsidRDefault="006F64DC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EDE" w:rsidRDefault="001B3EDE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EDE" w:rsidRDefault="001B3EDE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EDE" w:rsidRDefault="001B3EDE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3EDE" w:rsidRDefault="001B3EDE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1A3B" w:rsidRDefault="00C31A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103"/>
        <w:gridCol w:w="4678"/>
        <w:gridCol w:w="4678"/>
      </w:tblGrid>
      <w:tr w:rsidR="00132B73" w:rsidRPr="0070448A" w:rsidTr="00C642A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Default="00132B73" w:rsidP="00C6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132B73" w:rsidRDefault="00132B73" w:rsidP="0013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2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RMONOGRAM  ROZGRYWEK</w:t>
            </w:r>
            <w:proofErr w:type="gramEnd"/>
            <w:r w:rsidRPr="00132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PIŁKI  KOSZYKOWEJ -  </w:t>
            </w:r>
            <w:r w:rsidRPr="00C31A3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 grudnia 2025r.</w:t>
            </w:r>
            <w:r w:rsidRPr="00132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32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2B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ala SP nr 31</w:t>
            </w:r>
          </w:p>
        </w:tc>
      </w:tr>
      <w:tr w:rsidR="00132B73" w:rsidRPr="00DF5CD4" w:rsidTr="00C642A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C6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0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C31A3B" w:rsidP="00C642A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nr </w:t>
            </w:r>
            <w:r w:rsidR="003C6CEF"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</w:t>
            </w: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  -  SP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nr 27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="003C6CEF"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gr. </w:t>
            </w:r>
            <w:proofErr w:type="gramStart"/>
            <w:r w:rsidR="003C6CEF"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I        </w:t>
            </w: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     </w:t>
            </w:r>
            <w:r w:rsidR="003C6CEF"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Igrzyska</w:t>
            </w:r>
            <w:proofErr w:type="gramEnd"/>
            <w:r w:rsidR="003C6CEF"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91767A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DF5CD4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132B73" w:rsidRPr="00DF5CD4" w:rsidTr="00C642A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C6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EB4A60" w:rsidP="00C31A3B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nr 27  -  SP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nr 3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I 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91767A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DF5CD4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32B73" w:rsidRPr="00251DBE" w:rsidTr="00C642A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C6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0</w:t>
            </w:r>
          </w:p>
          <w:p w:rsidR="00132B73" w:rsidRPr="003C1AD2" w:rsidRDefault="00132B73" w:rsidP="00C6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EB4A60" w:rsidP="00C642A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nr 31  -  SP</w:t>
            </w:r>
            <w:proofErr w:type="gram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nr </w:t>
            </w: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3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I              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</w:t>
            </w:r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406D27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251DBE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132B73" w:rsidRPr="00251DBE" w:rsidTr="00C642A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C6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406D27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251DBE" w:rsidRDefault="00132B73" w:rsidP="00C642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32B73" w:rsidRDefault="00132B73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1A3B" w:rsidRDefault="00C31A3B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103"/>
        <w:gridCol w:w="4678"/>
        <w:gridCol w:w="4678"/>
      </w:tblGrid>
      <w:tr w:rsidR="00132B73" w:rsidRPr="00132B73" w:rsidTr="00E16B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132B73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2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RMONOGRAM  ROZGRYWEK</w:t>
            </w:r>
            <w:proofErr w:type="gramEnd"/>
            <w:r w:rsidRPr="00132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PIŁKI  KOSZYKOWEJ -  </w:t>
            </w:r>
            <w:r w:rsidRPr="00C31A3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 grudnia 2025r.</w:t>
            </w:r>
            <w:r w:rsidRPr="00132B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32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2B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ala SP nr 36</w:t>
            </w:r>
          </w:p>
        </w:tc>
      </w:tr>
      <w:tr w:rsidR="00132B73" w:rsidRPr="00DF5CD4" w:rsidTr="00E16B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0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C31A3B" w:rsidP="00E16B3C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36  -  SP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nr 30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91767A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DF5CD4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132B73" w:rsidRPr="00DF5CD4" w:rsidTr="00E16B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C31A3B" w:rsidP="00E16B3C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SP nr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28  -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  SP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Primar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. gr. </w:t>
            </w: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                 Igrzyska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91767A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DF5CD4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32B73" w:rsidRPr="00251DBE" w:rsidTr="00E16B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0</w:t>
            </w:r>
          </w:p>
          <w:p w:rsidR="00132B73" w:rsidRPr="003C1AD2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C31A3B" w:rsidP="00E16B3C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SP nr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30  -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  SP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Primar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. gr. </w:t>
            </w: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                 Igrzyska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406D27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251DBE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132B73" w:rsidRPr="00251DBE" w:rsidTr="00E16B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3C1AD2" w:rsidRDefault="00132B73" w:rsidP="00E16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C31A3B" w:rsidRDefault="00C31A3B" w:rsidP="00E16B3C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36  -  SP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nr 28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406D27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3" w:rsidRPr="00251DBE" w:rsidRDefault="00132B73" w:rsidP="00E16B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32B73" w:rsidRDefault="00132B73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5AAF" w:rsidRDefault="007F5AAF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4A60" w:rsidRDefault="00EB4A60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4A60" w:rsidRDefault="00EB4A60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4A60" w:rsidRDefault="00EB4A60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4A60" w:rsidRDefault="00EB4A60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0489" w:rsidRDefault="001F0489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4A60" w:rsidRDefault="00EB4A60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4A60" w:rsidRDefault="00EB4A60" w:rsidP="006F64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670"/>
        <w:gridCol w:w="4678"/>
        <w:gridCol w:w="4678"/>
      </w:tblGrid>
      <w:tr w:rsidR="006F64DC" w:rsidRPr="004A53CD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Default="006F64DC" w:rsidP="0059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C" w:rsidRDefault="006F64DC" w:rsidP="004D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RMONOGRAM  ROZGRYWEK</w:t>
            </w:r>
            <w:proofErr w:type="gramEnd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PIŁKI  KOSZYKOWEJ -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 grudnia 2025</w:t>
            </w:r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.</w:t>
            </w:r>
          </w:p>
          <w:p w:rsidR="000D77A2" w:rsidRDefault="000D77A2" w:rsidP="004D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0D77A2" w:rsidRPr="004D1612" w:rsidRDefault="000D77A2" w:rsidP="004D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14D02" w:rsidRPr="00DF5CD4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3C1AD2" w:rsidRDefault="00514D0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EB4A60" w:rsidRDefault="00514D02" w:rsidP="00592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A60">
              <w:rPr>
                <w:rFonts w:ascii="Times New Roman" w:hAnsi="Times New Roman" w:cs="Times New Roman"/>
                <w:b/>
              </w:rPr>
              <w:t>1 mecz - Finał dziewczęta</w:t>
            </w:r>
          </w:p>
          <w:p w:rsidR="00EB4A60" w:rsidRDefault="00EB4A60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 LO S. Żeromskiego – II LO A. Asnyka</w:t>
            </w:r>
          </w:p>
          <w:p w:rsidR="000D77A2" w:rsidRPr="00406D27" w:rsidRDefault="000D77A2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514D02" w:rsidRDefault="000D77A2" w:rsidP="000D77A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28  -  SP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nr 30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514D02" w:rsidP="00514D02">
            <w:pPr>
              <w:jc w:val="both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nr 27  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KTK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. I</w:t>
            </w:r>
          </w:p>
          <w:p w:rsidR="000D77A2" w:rsidRPr="00120AFA" w:rsidRDefault="000D77A2" w:rsidP="00514D02">
            <w:pPr>
              <w:jc w:val="both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</w:tr>
      <w:tr w:rsidR="00514D02" w:rsidRPr="00DF5CD4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3C1AD2" w:rsidRDefault="00514D0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406D27" w:rsidRDefault="004D1612" w:rsidP="00592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30  -  SP</w:t>
            </w:r>
            <w:proofErr w:type="gramEnd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Prima</w:t>
            </w:r>
            <w:r w:rsidR="000D77A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ry</w:t>
            </w:r>
            <w:proofErr w:type="spellEnd"/>
            <w:r w:rsidR="000D77A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dz. gr. II    </w:t>
            </w:r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Igrzyska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514D02" w:rsidRDefault="00132B73" w:rsidP="0059290B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</w:pPr>
            <w:r w:rsidRPr="001919D5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en-US"/>
              </w:rPr>
              <w:t xml:space="preserve">SP Primary - SP nr 13 </w:t>
            </w:r>
            <w:proofErr w:type="spellStart"/>
            <w:r w:rsidR="00514D02" w:rsidRPr="001919D5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en-US"/>
              </w:rPr>
              <w:t>chł</w:t>
            </w:r>
            <w:proofErr w:type="spellEnd"/>
            <w:r w:rsidR="00514D02" w:rsidRPr="001919D5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en-US"/>
              </w:rPr>
              <w:t xml:space="preserve">.  </w:t>
            </w:r>
            <w:proofErr w:type="gramStart"/>
            <w:r w:rsidR="00514D02"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gr</w:t>
            </w:r>
            <w:proofErr w:type="gramEnd"/>
            <w:r w:rsidR="00514D02"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132B73" w:rsidP="0059290B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nr 23</w:t>
            </w:r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nr 2   </w:t>
            </w:r>
            <w:proofErr w:type="spellStart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chł</w:t>
            </w:r>
            <w:proofErr w:type="spellEnd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.  </w:t>
            </w:r>
            <w:proofErr w:type="gramStart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gr</w:t>
            </w:r>
            <w:proofErr w:type="gramEnd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II</w:t>
            </w:r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I</w:t>
            </w:r>
          </w:p>
          <w:p w:rsidR="000D77A2" w:rsidRPr="00132B73" w:rsidRDefault="000D77A2" w:rsidP="0059290B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514D02" w:rsidRPr="00251DBE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3C1AD2" w:rsidRDefault="00514D0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5</w:t>
            </w:r>
          </w:p>
          <w:p w:rsidR="00514D02" w:rsidRPr="003C1AD2" w:rsidRDefault="00514D0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514D02" w:rsidP="00592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60">
              <w:rPr>
                <w:rFonts w:ascii="Times New Roman" w:hAnsi="Times New Roman" w:cs="Times New Roman"/>
                <w:b/>
              </w:rPr>
              <w:t>2 mecz - Finał dziewczęta</w:t>
            </w:r>
            <w:r w:rsidR="00EB4A60" w:rsidRPr="00EB4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4D02" w:rsidRDefault="00EB4A60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I LO A.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snyka  – VIII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LO</w:t>
            </w:r>
          </w:p>
          <w:p w:rsidR="000D77A2" w:rsidRPr="00EB4A60" w:rsidRDefault="000D77A2" w:rsidP="005929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406D27" w:rsidRDefault="00514D02" w:rsidP="0059290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nr 28  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KTK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.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251DBE" w:rsidRDefault="00514D02" w:rsidP="005929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nr 27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nr 25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. I</w:t>
            </w:r>
          </w:p>
        </w:tc>
      </w:tr>
      <w:tr w:rsidR="00514D02" w:rsidRPr="00251DBE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3C1AD2" w:rsidRDefault="00514D0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251DBE" w:rsidRDefault="004D1612" w:rsidP="000D77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30  -  SP</w:t>
            </w:r>
            <w:proofErr w:type="gramEnd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nr</w:t>
            </w:r>
            <w:r w:rsidR="000D77A2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28    dz. gr. II       </w:t>
            </w:r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Igrzyska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406D27" w:rsidRDefault="00132B73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 xml:space="preserve">SP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nr 3  -  SP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 xml:space="preserve"> nr 31 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132B73" w:rsidP="0059290B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nr 23</w:t>
            </w:r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nr 32   </w:t>
            </w:r>
            <w:proofErr w:type="spellStart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chł</w:t>
            </w:r>
            <w:proofErr w:type="spellEnd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.  </w:t>
            </w:r>
            <w:proofErr w:type="gramStart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gr</w:t>
            </w:r>
            <w:proofErr w:type="gramEnd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II</w:t>
            </w:r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I</w:t>
            </w:r>
          </w:p>
          <w:p w:rsidR="000D77A2" w:rsidRPr="00251DBE" w:rsidRDefault="000D77A2" w:rsidP="0059290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514D02" w:rsidRPr="00251DBE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3C1AD2" w:rsidRDefault="00514D0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1.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514D02" w:rsidP="00592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60">
              <w:rPr>
                <w:rFonts w:ascii="Times New Roman" w:hAnsi="Times New Roman" w:cs="Times New Roman"/>
                <w:b/>
              </w:rPr>
              <w:t>3 mecz - Finał dziewczęta</w:t>
            </w:r>
            <w:r w:rsidR="00EB4A60" w:rsidRPr="00EB4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4D02" w:rsidRDefault="00EB4A60" w:rsidP="005929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II LO S. Żeromskiego – VIII LO</w:t>
            </w:r>
          </w:p>
          <w:p w:rsidR="000D77A2" w:rsidRPr="00EB4A60" w:rsidRDefault="000D77A2" w:rsidP="0059290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31A3B" w:rsidRDefault="00C31A3B" w:rsidP="0059290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36  -  SP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Primary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</w:t>
            </w:r>
            <w:proofErr w:type="spell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hł</w:t>
            </w:r>
            <w:proofErr w:type="spell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. gr. </w:t>
            </w:r>
            <w:proofErr w:type="gramStart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II                 Igrzyska</w:t>
            </w:r>
            <w:proofErr w:type="gramEnd"/>
            <w:r w:rsidRPr="00C31A3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C31A3B" w:rsidRDefault="000D77A2" w:rsidP="0059290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nr 28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nr 25</w:t>
            </w:r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</w:t>
            </w:r>
            <w:proofErr w:type="spell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chł</w:t>
            </w:r>
            <w:proofErr w:type="spell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. I</w:t>
            </w:r>
          </w:p>
        </w:tc>
      </w:tr>
      <w:tr w:rsidR="004D1612" w:rsidRPr="00251DBE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2" w:rsidRPr="003C1AD2" w:rsidRDefault="004D161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2" w:rsidRPr="00D62E17" w:rsidRDefault="004D1612" w:rsidP="0059290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SP </w:t>
            </w:r>
            <w:proofErr w:type="gramStart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r 28  -  SP</w:t>
            </w:r>
            <w:proofErr w:type="gramEnd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Primary</w:t>
            </w:r>
            <w:proofErr w:type="spellEnd"/>
            <w:r w:rsidRPr="001974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dz. gr. II     Igrzyska Dzie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2" w:rsidRPr="00DF5CD4" w:rsidRDefault="004D1612" w:rsidP="005929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nr 32   </w:t>
            </w:r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nr 2   </w:t>
            </w:r>
            <w:proofErr w:type="spellStart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chł</w:t>
            </w:r>
            <w:proofErr w:type="spellEnd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.  </w:t>
            </w:r>
            <w:proofErr w:type="gramStart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gr</w:t>
            </w:r>
            <w:proofErr w:type="gramEnd"/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II</w:t>
            </w:r>
            <w:r w:rsidRPr="00132B73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2" w:rsidRDefault="004D1612" w:rsidP="00E2097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0D77A2" w:rsidRPr="001974DB" w:rsidRDefault="000D77A2" w:rsidP="00E2097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4D1612" w:rsidRPr="00251DBE" w:rsidTr="00EB4A6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2" w:rsidRDefault="004D1612" w:rsidP="00BB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12" w:rsidRDefault="004C7013" w:rsidP="00E209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C701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Finał </w:t>
            </w:r>
            <w:proofErr w:type="spellStart"/>
            <w:r w:rsidRPr="004C701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Licealiady</w:t>
            </w:r>
            <w:proofErr w:type="spellEnd"/>
            <w:r w:rsidRPr="004C701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chłopców 16 grudnia 2025</w:t>
            </w:r>
            <w:proofErr w:type="gramStart"/>
            <w:r w:rsidRPr="004C701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r.</w:t>
            </w:r>
            <w:r w:rsidR="00756F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sala</w:t>
            </w:r>
            <w:proofErr w:type="gramEnd"/>
            <w:r w:rsidR="00756F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SP nr 36</w:t>
            </w:r>
          </w:p>
          <w:p w:rsidR="000D77A2" w:rsidRPr="004C7013" w:rsidRDefault="000D77A2" w:rsidP="00E209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0D77A2" w:rsidRDefault="000D77A2" w:rsidP="00514D02">
      <w:pPr>
        <w:spacing w:after="0" w:line="240" w:lineRule="auto"/>
      </w:pPr>
    </w:p>
    <w:p w:rsidR="000D77A2" w:rsidRPr="004D1612" w:rsidRDefault="000D77A2" w:rsidP="00514D02">
      <w:pPr>
        <w:spacing w:after="0" w:line="240" w:lineRule="auto"/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103"/>
        <w:gridCol w:w="4678"/>
        <w:gridCol w:w="4678"/>
      </w:tblGrid>
      <w:tr w:rsidR="00514D02" w:rsidRPr="004A53CD" w:rsidTr="00837D3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Default="00514D02" w:rsidP="0083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02" w:rsidRPr="00D97208" w:rsidRDefault="00514D02" w:rsidP="00D9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RMONOGRAM  ROZGRYWEK</w:t>
            </w:r>
            <w:proofErr w:type="gramEnd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PIŁKI  KOSZYKOWEJ -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 grudnia 2025</w:t>
            </w:r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.</w:t>
            </w:r>
            <w:r w:rsidR="00D972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97208" w:rsidRPr="007044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sala SP nr 31</w:t>
            </w:r>
          </w:p>
        </w:tc>
      </w:tr>
      <w:tr w:rsidR="0070448A" w:rsidRPr="00DF5CD4" w:rsidTr="00837D3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70448A" w:rsidP="0083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0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406D27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SP </w:t>
            </w:r>
            <w:proofErr w:type="spellStart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3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1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 -  </w:t>
            </w:r>
            <w:r w:rsidR="00132B73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SP Primary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   </w:t>
            </w:r>
            <w:proofErr w:type="spellStart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chł</w:t>
            </w:r>
            <w:proofErr w:type="spellEnd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91767A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DF5CD4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70448A" w:rsidRPr="00DF5CD4" w:rsidTr="00837D3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A16017" w:rsidP="0083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9.3</w:t>
            </w:r>
            <w:r w:rsidR="0070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406D27" w:rsidRDefault="0070448A" w:rsidP="00837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SP </w:t>
            </w:r>
            <w:proofErr w:type="spellStart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nr</w:t>
            </w:r>
            <w:proofErr w:type="spellEnd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13  -  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SP </w:t>
            </w:r>
            <w:proofErr w:type="spellStart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3    </w:t>
            </w:r>
            <w:proofErr w:type="spellStart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chł</w:t>
            </w:r>
            <w:proofErr w:type="spellEnd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91767A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DF5CD4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70448A" w:rsidRPr="00251DBE" w:rsidTr="00837D3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A16017" w:rsidP="0083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0</w:t>
            </w:r>
            <w:r w:rsidR="0070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0</w:t>
            </w:r>
          </w:p>
          <w:p w:rsidR="0070448A" w:rsidRPr="003C1AD2" w:rsidRDefault="0070448A" w:rsidP="0083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91767A" w:rsidRDefault="00132B73" w:rsidP="00837D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SP Primar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</w:t>
            </w:r>
            <w:r w:rsidR="0070448A"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-  </w:t>
            </w:r>
            <w:r w:rsid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SP </w:t>
            </w:r>
            <w:proofErr w:type="spellStart"/>
            <w:r w:rsid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nr</w:t>
            </w:r>
            <w:proofErr w:type="spellEnd"/>
            <w:r w:rsid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</w:t>
            </w:r>
            <w:r w:rsidR="0070448A"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3    </w:t>
            </w:r>
            <w:proofErr w:type="spellStart"/>
            <w:r w:rsidR="0070448A"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chł</w:t>
            </w:r>
            <w:proofErr w:type="spellEnd"/>
            <w:r w:rsidR="0070448A"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.  </w:t>
            </w:r>
            <w:proofErr w:type="gramStart"/>
            <w:r w:rsidR="0070448A"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gr</w:t>
            </w:r>
            <w:proofErr w:type="gramEnd"/>
            <w:r w:rsidR="0070448A"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406D27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251DBE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0448A" w:rsidRPr="00251DBE" w:rsidTr="00837D3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A16017" w:rsidP="0083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0448A"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04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251DBE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SP </w:t>
            </w:r>
            <w:proofErr w:type="spellStart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3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1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 -  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SP </w:t>
            </w:r>
            <w:proofErr w:type="spellStart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 1</w:t>
            </w:r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3    </w:t>
            </w:r>
            <w:proofErr w:type="spellStart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>chł</w:t>
            </w:r>
            <w:proofErr w:type="spellEnd"/>
            <w:r w:rsidRPr="0070448A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  <w:lang w:val="de-DE"/>
              </w:rPr>
              <w:t xml:space="preserve">.  </w:t>
            </w:r>
            <w:proofErr w:type="gramStart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gr</w:t>
            </w:r>
            <w:proofErr w:type="gramEnd"/>
            <w:r w:rsidRPr="00514D02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.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406D27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251DBE" w:rsidRDefault="0070448A" w:rsidP="00837D3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F0489" w:rsidRDefault="001F0489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756FC4" w:rsidRDefault="00756FC4" w:rsidP="00FE45F9">
      <w:pPr>
        <w:spacing w:after="0" w:line="240" w:lineRule="auto"/>
        <w:rPr>
          <w:lang w:val="en-US"/>
        </w:rPr>
      </w:pPr>
    </w:p>
    <w:p w:rsidR="001F0489" w:rsidRDefault="001F0489" w:rsidP="00FE45F9">
      <w:pPr>
        <w:spacing w:after="0" w:line="240" w:lineRule="auto"/>
        <w:rPr>
          <w:lang w:val="en-US"/>
        </w:rPr>
      </w:pPr>
    </w:p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961"/>
        <w:gridCol w:w="5103"/>
        <w:gridCol w:w="4962"/>
      </w:tblGrid>
      <w:tr w:rsidR="00036A61" w:rsidRPr="004A53CD" w:rsidTr="00DB132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1" w:rsidRDefault="00036A61" w:rsidP="003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61" w:rsidRDefault="00036A61" w:rsidP="00D9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RMONOGRAM  ROZGRYWEK</w:t>
            </w:r>
            <w:proofErr w:type="gramEnd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PIŁKI  KOSZYKOWEJ -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3 grudnia 2025</w:t>
            </w:r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.</w:t>
            </w:r>
          </w:p>
          <w:p w:rsidR="004955C3" w:rsidRDefault="004955C3" w:rsidP="00D9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4955C3" w:rsidRPr="00D97208" w:rsidRDefault="004955C3" w:rsidP="00D9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5AAF" w:rsidRPr="00DF5CD4" w:rsidTr="00DB132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70448A" w:rsidP="00370B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łopcy  - Igrzyska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łodzieży</w:t>
            </w:r>
            <w:r w:rsidR="00A160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II etap</w:t>
            </w:r>
          </w:p>
          <w:p w:rsidR="00756FC4" w:rsidRPr="00406D27" w:rsidRDefault="0037370B" w:rsidP="00370B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nr 27  -     </w:t>
            </w:r>
            <w:r w:rsidR="00DB13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P</w:t>
            </w:r>
            <w:proofErr w:type="gramEnd"/>
            <w:r w:rsidR="00DB13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nr 32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1F0489" w:rsidRDefault="00A16017" w:rsidP="00370B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dziewczęta - Igrzyska Dzieci</w:t>
            </w:r>
            <w:r w:rsid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– II </w:t>
            </w:r>
            <w:proofErr w:type="gramStart"/>
            <w:r w:rsid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tap</w:t>
            </w:r>
            <w:r w:rsidR="001F048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</w:t>
            </w:r>
            <w:r w:rsidR="00DB132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</w:t>
            </w:r>
            <w:r w:rsidR="001F048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P</w:t>
            </w:r>
            <w:proofErr w:type="gramEnd"/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nr 13 -</w:t>
            </w:r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SP nr 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Default="00A16017" w:rsidP="00A160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dziewczęta - </w:t>
            </w:r>
            <w:r w:rsidR="004D161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Igrzyska Dzieci</w:t>
            </w:r>
            <w:r w:rsidR="0048183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– II </w:t>
            </w:r>
            <w:proofErr w:type="gramStart"/>
            <w:r w:rsid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tap</w:t>
            </w:r>
            <w:r w:rsidR="0048183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1F048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-  </w:t>
            </w:r>
            <w:r w:rsidR="00DB132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</w:t>
            </w:r>
            <w:r w:rsidR="001F048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P</w:t>
            </w:r>
            <w:proofErr w:type="gramEnd"/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nr 30   </w:t>
            </w:r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  SP nr 27</w:t>
            </w:r>
          </w:p>
          <w:p w:rsidR="00756FC4" w:rsidRPr="001974DB" w:rsidRDefault="00756FC4" w:rsidP="00A1601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7F5AAF" w:rsidRPr="00DF5CD4" w:rsidTr="00DB132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3C1AD2" w:rsidRDefault="007F5AAF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AF" w:rsidRPr="00057323" w:rsidRDefault="003F34AA" w:rsidP="00370BA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łopcy  - Igrzyska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łodzieży – II etap SP nr 23    -     SP nr 28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57323" w:rsidRDefault="00FA6CBD" w:rsidP="00FA6CB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gramStart"/>
            <w:r w:rsidRPr="000573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ziewczęta  - Igrzyska</w:t>
            </w:r>
            <w:proofErr w:type="gramEnd"/>
            <w:r w:rsidRPr="000573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Młodzieży- II etap</w:t>
            </w:r>
            <w:r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</w:t>
            </w:r>
            <w:r w:rsidR="00DB132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</w:t>
            </w:r>
            <w:r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SP </w:t>
            </w:r>
            <w:proofErr w:type="spellStart"/>
            <w:r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>nr</w:t>
            </w:r>
            <w:proofErr w:type="spellEnd"/>
            <w:r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27 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 </w:t>
            </w:r>
            <w:r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</w:t>
            </w:r>
            <w:r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SP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30</w:t>
            </w:r>
            <w:r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BD" w:rsidRDefault="00FA6CBD" w:rsidP="00FA6CB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</w:pPr>
            <w:r w:rsidRPr="000573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z</w:t>
            </w:r>
            <w:r w:rsidR="00DB132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ewczęta - Igrzyska Młodzieży-</w:t>
            </w:r>
            <w:r w:rsidRPr="000573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II </w:t>
            </w:r>
            <w:proofErr w:type="gramStart"/>
            <w:r w:rsidRPr="0005732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etap</w:t>
            </w:r>
            <w:r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  SP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13</w:t>
            </w:r>
            <w:r w:rsidR="00DB132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  </w:t>
            </w:r>
            <w:r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-  SP </w:t>
            </w:r>
            <w:proofErr w:type="spellStart"/>
            <w:r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>nr</w:t>
            </w:r>
            <w:proofErr w:type="spellEnd"/>
            <w:r w:rsidRPr="000573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de-DE"/>
              </w:rPr>
              <w:t xml:space="preserve"> 28     </w:t>
            </w:r>
          </w:p>
          <w:p w:rsidR="00756FC4" w:rsidRPr="001974DB" w:rsidRDefault="00756FC4" w:rsidP="00FA6CBD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70448A" w:rsidRPr="00251DBE" w:rsidTr="00DB132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70448A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5</w:t>
            </w:r>
          </w:p>
          <w:p w:rsidR="0070448A" w:rsidRPr="003C1AD2" w:rsidRDefault="0070448A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A" w:rsidRDefault="003F34AA" w:rsidP="003F34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łopcy-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rzysk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łodzieży – II etap</w:t>
            </w:r>
          </w:p>
          <w:p w:rsidR="003F34AA" w:rsidRDefault="00DB1324" w:rsidP="003F34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nr 13    </w:t>
            </w:r>
            <w:r w:rsidR="003F34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-   SP</w:t>
            </w:r>
            <w:proofErr w:type="gramEnd"/>
            <w:r w:rsidR="003F34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nr 2  </w:t>
            </w:r>
          </w:p>
          <w:p w:rsidR="0070448A" w:rsidRPr="0070448A" w:rsidRDefault="0070448A" w:rsidP="001974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D97208" w:rsidRDefault="00D97208" w:rsidP="001974D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dziewczęta - Igrzyska </w:t>
            </w:r>
            <w:proofErr w:type="gramStart"/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Dzieci                             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</w:t>
            </w:r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mecz</w:t>
            </w:r>
            <w:proofErr w:type="gramEnd"/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o 1 miejsce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D97208" w:rsidP="00A160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dziewczęta - Igrzyska </w:t>
            </w:r>
            <w:proofErr w:type="gramStart"/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Dzieci                               mecz</w:t>
            </w:r>
            <w:proofErr w:type="gramEnd"/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o 3</w:t>
            </w:r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miejsce  </w:t>
            </w:r>
          </w:p>
          <w:p w:rsidR="0070448A" w:rsidRDefault="00D97208" w:rsidP="00A1601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</w:t>
            </w:r>
          </w:p>
          <w:p w:rsidR="00756FC4" w:rsidRPr="001974DB" w:rsidRDefault="00756FC4" w:rsidP="00A16017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70448A" w:rsidRPr="00251DBE" w:rsidTr="00DB132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70448A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A16017" w:rsidRDefault="0070448A" w:rsidP="001974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gramStart"/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ziewczęta  - Igrzyska</w:t>
            </w:r>
            <w:proofErr w:type="gramEnd"/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Młodzieży       </w:t>
            </w:r>
            <w:r w:rsid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</w:t>
            </w:r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D9720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</w:t>
            </w:r>
            <w:r w:rsidR="00A16017"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mecz </w:t>
            </w:r>
            <w:r w:rsidR="00D9720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o </w:t>
            </w:r>
            <w:r w:rsidR="003F34A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1 lub </w:t>
            </w:r>
            <w:r w:rsidR="00D9720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  <w:r w:rsidR="00A16017"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miejsce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D97208" w:rsidRDefault="00D97208" w:rsidP="001974DB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chłopcy - Igrzyska Dzieci – II </w:t>
            </w:r>
            <w:proofErr w:type="gramStart"/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etap</w:t>
            </w:r>
            <w:r w:rsidR="001F048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       </w:t>
            </w:r>
            <w:r w:rsidR="00DB132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</w:t>
            </w:r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P</w:t>
            </w:r>
            <w:proofErr w:type="gramEnd"/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nr 31 </w:t>
            </w:r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</w:t>
            </w:r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</w:t>
            </w:r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SP nr 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Default="00D97208" w:rsidP="004E25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chłopcy - Igrzyska Dzieci – II </w:t>
            </w:r>
            <w:proofErr w:type="gramStart"/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etap</w:t>
            </w:r>
            <w:r w:rsidR="001F0489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                  </w:t>
            </w:r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P</w:t>
            </w:r>
            <w:proofErr w:type="gramEnd"/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Primary</w:t>
            </w:r>
            <w:proofErr w:type="spellEnd"/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37370B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Steps</w:t>
            </w:r>
            <w:proofErr w:type="spellEnd"/>
            <w:r w:rsidR="001F0489" w:rsidRPr="0037370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  SP nr 27</w:t>
            </w:r>
          </w:p>
          <w:p w:rsidR="00756FC4" w:rsidRDefault="00756FC4" w:rsidP="004E259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756FC4" w:rsidRPr="00D97208" w:rsidRDefault="00756FC4" w:rsidP="004E259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70448A" w:rsidRPr="00251DBE" w:rsidTr="00DB132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70448A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1.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251DBE" w:rsidRDefault="00D97208" w:rsidP="00370BA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gramStart"/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ziewczęta  - Igrzyska</w:t>
            </w:r>
            <w:proofErr w:type="gramEnd"/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Młodzieży      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</w:t>
            </w:r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mecz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o 1</w:t>
            </w:r>
            <w:r w:rsidR="003F34A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lub 3</w:t>
            </w:r>
            <w:r w:rsidRPr="00A160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miejsce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A" w:rsidRDefault="003F34AA" w:rsidP="003F34A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chłopcy - Igrzyska </w:t>
            </w:r>
            <w:proofErr w:type="gramStart"/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Dzieci                              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  </w:t>
            </w:r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 mecz</w:t>
            </w:r>
            <w:proofErr w:type="gramEnd"/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o 3 miejsce        </w:t>
            </w:r>
          </w:p>
          <w:p w:rsidR="0070448A" w:rsidRPr="00D97208" w:rsidRDefault="0070448A" w:rsidP="00370BAE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Default="00DB1324" w:rsidP="00370BAE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chłopcy - Igrzyska </w:t>
            </w:r>
            <w:proofErr w:type="gramStart"/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Dzieci                                         mecz</w:t>
            </w:r>
            <w:proofErr w:type="gramEnd"/>
            <w:r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o 1 miejsce            </w:t>
            </w:r>
            <w:r w:rsidR="00D97208" w:rsidRPr="00D9720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   </w:t>
            </w:r>
          </w:p>
          <w:p w:rsidR="00756FC4" w:rsidRPr="00D97208" w:rsidRDefault="00756FC4" w:rsidP="00370BAE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70448A" w:rsidRPr="00251DBE" w:rsidTr="00DB132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3C1AD2" w:rsidRDefault="0070448A" w:rsidP="0052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251DBE" w:rsidRDefault="0070448A" w:rsidP="00A13F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D62E17" w:rsidRDefault="004955C3" w:rsidP="00A13F5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chłopcy: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icealiad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i </w:t>
            </w:r>
            <w:r w:rsidR="00D972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grzyska </w:t>
            </w:r>
            <w:proofErr w:type="gramStart"/>
            <w:r w:rsidR="00D972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łodzieży               finał</w:t>
            </w:r>
            <w:proofErr w:type="gramEnd"/>
            <w:r w:rsidR="00D972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6 grud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8A" w:rsidRPr="00251DBE" w:rsidRDefault="0070448A" w:rsidP="00FA6CB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</w:tbl>
    <w:p w:rsidR="001F0489" w:rsidRDefault="001F0489" w:rsidP="00FE45F9">
      <w:pPr>
        <w:spacing w:after="0" w:line="240" w:lineRule="auto"/>
      </w:pPr>
    </w:p>
    <w:p w:rsidR="00756FC4" w:rsidRDefault="00756FC4" w:rsidP="00FE45F9">
      <w:pPr>
        <w:spacing w:after="0" w:line="240" w:lineRule="auto"/>
      </w:pPr>
    </w:p>
    <w:p w:rsidR="00756FC4" w:rsidRDefault="00756FC4" w:rsidP="00FE45F9">
      <w:pPr>
        <w:spacing w:after="0" w:line="240" w:lineRule="auto"/>
      </w:pPr>
    </w:p>
    <w:p w:rsidR="00756FC4" w:rsidRDefault="00756FC4" w:rsidP="00FE45F9">
      <w:pPr>
        <w:spacing w:after="0" w:line="240" w:lineRule="auto"/>
      </w:pPr>
    </w:p>
    <w:p w:rsidR="00756FC4" w:rsidRDefault="00756FC4" w:rsidP="00FE45F9">
      <w:pPr>
        <w:spacing w:after="0" w:line="240" w:lineRule="auto"/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8930"/>
        <w:gridCol w:w="567"/>
        <w:gridCol w:w="4820"/>
      </w:tblGrid>
      <w:tr w:rsidR="001F0489" w:rsidRPr="00D97208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Default="001F0489" w:rsidP="004D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D97208" w:rsidRDefault="001F0489" w:rsidP="004D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RMONOGRAM  ROZGRYWEK</w:t>
            </w:r>
            <w:proofErr w:type="gramEnd"/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PIŁKI  KOSZYKOWEJ -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6 grudnia 2025</w:t>
            </w:r>
            <w:r w:rsidRPr="007527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.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044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sal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756FC4">
              <w:rPr>
                <w:rFonts w:ascii="Times New Roman" w:hAnsi="Times New Roman" w:cs="Times New Roman"/>
                <w:b/>
                <w:sz w:val="36"/>
                <w:szCs w:val="36"/>
              </w:rPr>
              <w:t>SP nr 36</w:t>
            </w:r>
          </w:p>
        </w:tc>
      </w:tr>
      <w:tr w:rsidR="001F0489" w:rsidRPr="00DF5CD4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ZS </w:t>
            </w:r>
            <w:proofErr w:type="gramStart"/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konomicznych  -  VIII</w:t>
            </w:r>
            <w:proofErr w:type="gramEnd"/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LO</w:t>
            </w:r>
          </w:p>
          <w:p w:rsidR="00571C2D" w:rsidRPr="001F0489" w:rsidRDefault="00571C2D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91767A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DF5CD4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1F0489" w:rsidRPr="00DF5CD4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9.40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Igrzyska Młodzieży        </w:t>
            </w:r>
          </w:p>
          <w:p w:rsidR="001F0489" w:rsidRPr="001F0489" w:rsidRDefault="008364B3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nr 23      - </w:t>
            </w:r>
            <w:r w:rsidR="001F0489"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nr 13  </w:t>
            </w:r>
            <w:r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91767A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DF5CD4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F0489" w:rsidRPr="00251DBE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0.25</w:t>
            </w:r>
          </w:p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VIII </w:t>
            </w:r>
            <w:proofErr w:type="gramStart"/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LO  -  II</w:t>
            </w:r>
            <w:proofErr w:type="gramEnd"/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LO im. A. Asnyka</w:t>
            </w:r>
          </w:p>
          <w:p w:rsidR="00571C2D" w:rsidRPr="001F0489" w:rsidRDefault="00571C2D" w:rsidP="004D6162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406D27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251DBE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1F0489" w:rsidRPr="00251DBE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Igrzyska Młodzieży               </w:t>
            </w:r>
          </w:p>
          <w:p w:rsidR="00756FC4" w:rsidRPr="001F0489" w:rsidRDefault="008364B3" w:rsidP="004D61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nr 23      - </w:t>
            </w:r>
            <w:r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nr 27  </w:t>
            </w:r>
            <w:r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406D27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251DBE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1F0489" w:rsidRPr="00251DBE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1.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ZS </w:t>
            </w:r>
            <w:proofErr w:type="gramStart"/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Ekonomicznych  -  II</w:t>
            </w:r>
            <w:proofErr w:type="gramEnd"/>
            <w:r w:rsidRPr="001F04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LO im. A. Asnyka</w:t>
            </w:r>
          </w:p>
          <w:p w:rsidR="00571C2D" w:rsidRPr="001F0489" w:rsidRDefault="00571C2D" w:rsidP="004D61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406D27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251DBE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1F0489" w:rsidRPr="00251DBE" w:rsidTr="00756FC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3C1AD2" w:rsidRDefault="001F0489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12</w:t>
            </w:r>
            <w:r w:rsidRPr="003C1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B3" w:rsidRDefault="008364B3" w:rsidP="008364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Igrzyska Młodzieży               </w:t>
            </w:r>
          </w:p>
          <w:p w:rsidR="00756FC4" w:rsidRPr="001F0489" w:rsidRDefault="008364B3" w:rsidP="008364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SP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nr 13      - </w:t>
            </w:r>
            <w:r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P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nr 27  </w:t>
            </w:r>
            <w:r w:rsidRPr="001F048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406D27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89" w:rsidRPr="00251DBE" w:rsidRDefault="001F0489" w:rsidP="004D61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F0489" w:rsidRPr="004D1612" w:rsidRDefault="001F0489" w:rsidP="00FE45F9">
      <w:pPr>
        <w:spacing w:after="0" w:line="240" w:lineRule="auto"/>
      </w:pPr>
    </w:p>
    <w:sectPr w:rsidR="001F0489" w:rsidRPr="004D1612" w:rsidSect="001F0489">
      <w:pgSz w:w="16838" w:h="11906" w:orient="landscape"/>
      <w:pgMar w:top="340" w:right="1191" w:bottom="39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20E41"/>
    <w:rsid w:val="00007A1E"/>
    <w:rsid w:val="000139F5"/>
    <w:rsid w:val="00014457"/>
    <w:rsid w:val="00026750"/>
    <w:rsid w:val="00036A61"/>
    <w:rsid w:val="00057323"/>
    <w:rsid w:val="000D77A2"/>
    <w:rsid w:val="00125F75"/>
    <w:rsid w:val="00132B73"/>
    <w:rsid w:val="00175E10"/>
    <w:rsid w:val="00187B00"/>
    <w:rsid w:val="001919D5"/>
    <w:rsid w:val="001974DB"/>
    <w:rsid w:val="001A17B6"/>
    <w:rsid w:val="001B3EDE"/>
    <w:rsid w:val="001E4EB6"/>
    <w:rsid w:val="001F0489"/>
    <w:rsid w:val="002372FF"/>
    <w:rsid w:val="00264953"/>
    <w:rsid w:val="00273371"/>
    <w:rsid w:val="002F2240"/>
    <w:rsid w:val="00344DFF"/>
    <w:rsid w:val="00353E6A"/>
    <w:rsid w:val="00362C34"/>
    <w:rsid w:val="0037370B"/>
    <w:rsid w:val="003C6CEF"/>
    <w:rsid w:val="003E179A"/>
    <w:rsid w:val="003F34AA"/>
    <w:rsid w:val="004012E1"/>
    <w:rsid w:val="00417294"/>
    <w:rsid w:val="00481838"/>
    <w:rsid w:val="004955C3"/>
    <w:rsid w:val="004C7013"/>
    <w:rsid w:val="004D1612"/>
    <w:rsid w:val="004F6619"/>
    <w:rsid w:val="00514D02"/>
    <w:rsid w:val="00571C2D"/>
    <w:rsid w:val="0058661C"/>
    <w:rsid w:val="005872DA"/>
    <w:rsid w:val="005B052F"/>
    <w:rsid w:val="005B30CC"/>
    <w:rsid w:val="0061438D"/>
    <w:rsid w:val="006619AB"/>
    <w:rsid w:val="00697CB1"/>
    <w:rsid w:val="006F64DC"/>
    <w:rsid w:val="0070448A"/>
    <w:rsid w:val="00704E0B"/>
    <w:rsid w:val="00720E41"/>
    <w:rsid w:val="00756FC4"/>
    <w:rsid w:val="00783D3B"/>
    <w:rsid w:val="007B635B"/>
    <w:rsid w:val="007E1B04"/>
    <w:rsid w:val="007F5AAF"/>
    <w:rsid w:val="008364B3"/>
    <w:rsid w:val="00884E47"/>
    <w:rsid w:val="008B35CC"/>
    <w:rsid w:val="00902EF6"/>
    <w:rsid w:val="00960CB3"/>
    <w:rsid w:val="009930E4"/>
    <w:rsid w:val="009A71A4"/>
    <w:rsid w:val="009E6973"/>
    <w:rsid w:val="009E7E56"/>
    <w:rsid w:val="00A16017"/>
    <w:rsid w:val="00A318FD"/>
    <w:rsid w:val="00A521E7"/>
    <w:rsid w:val="00B341C4"/>
    <w:rsid w:val="00BA622A"/>
    <w:rsid w:val="00BB0848"/>
    <w:rsid w:val="00BB48D7"/>
    <w:rsid w:val="00C14175"/>
    <w:rsid w:val="00C31A3B"/>
    <w:rsid w:val="00C7683E"/>
    <w:rsid w:val="00C84A74"/>
    <w:rsid w:val="00C87064"/>
    <w:rsid w:val="00CF6851"/>
    <w:rsid w:val="00D013C6"/>
    <w:rsid w:val="00D418E3"/>
    <w:rsid w:val="00D97208"/>
    <w:rsid w:val="00DB1324"/>
    <w:rsid w:val="00DC02E0"/>
    <w:rsid w:val="00E21A31"/>
    <w:rsid w:val="00E24FA1"/>
    <w:rsid w:val="00EB4A60"/>
    <w:rsid w:val="00ED22F9"/>
    <w:rsid w:val="00ED39AD"/>
    <w:rsid w:val="00EF1F5C"/>
    <w:rsid w:val="00F15B8A"/>
    <w:rsid w:val="00F21B65"/>
    <w:rsid w:val="00F76ABB"/>
    <w:rsid w:val="00FA3249"/>
    <w:rsid w:val="00FA6CBD"/>
    <w:rsid w:val="00FB581C"/>
    <w:rsid w:val="00FE45F9"/>
    <w:rsid w:val="00FF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1C16-F730-4977-886A-F4CCCDA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5-12-12T07:54:00Z</cp:lastPrinted>
  <dcterms:created xsi:type="dcterms:W3CDTF">2024-11-04T07:42:00Z</dcterms:created>
  <dcterms:modified xsi:type="dcterms:W3CDTF">2025-12-13T20:45:00Z</dcterms:modified>
</cp:coreProperties>
</file>